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EB" w:rsidRDefault="00C1256F" w:rsidP="00C12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8F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gramStart"/>
      <w:r w:rsidRPr="006C18F0">
        <w:rPr>
          <w:rFonts w:ascii="Times New Roman" w:hAnsi="Times New Roman" w:cs="Times New Roman"/>
          <w:b/>
          <w:sz w:val="28"/>
          <w:szCs w:val="28"/>
        </w:rPr>
        <w:t>ОБЯЗАТЕЛЬНЫХ</w:t>
      </w:r>
      <w:proofErr w:type="gramEnd"/>
      <w:r w:rsidRPr="006C18F0">
        <w:rPr>
          <w:rFonts w:ascii="Times New Roman" w:hAnsi="Times New Roman" w:cs="Times New Roman"/>
          <w:b/>
          <w:sz w:val="28"/>
          <w:szCs w:val="28"/>
        </w:rPr>
        <w:t xml:space="preserve"> ПРАКТИЧЕСКИХ </w:t>
      </w:r>
    </w:p>
    <w:p w:rsidR="00C1256F" w:rsidRPr="006C18F0" w:rsidRDefault="00C1256F" w:rsidP="00C12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8F0">
        <w:rPr>
          <w:rFonts w:ascii="Times New Roman" w:hAnsi="Times New Roman" w:cs="Times New Roman"/>
          <w:b/>
          <w:sz w:val="28"/>
          <w:szCs w:val="28"/>
        </w:rPr>
        <w:t xml:space="preserve">НАВЫКОВ И УМЕНИЙ </w:t>
      </w:r>
    </w:p>
    <w:p w:rsidR="00BF5E36" w:rsidRPr="006C18F0" w:rsidRDefault="00C1256F" w:rsidP="00C125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8F0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6C18F0">
        <w:rPr>
          <w:rFonts w:ascii="Times New Roman" w:hAnsi="Times New Roman" w:cs="Times New Roman"/>
          <w:b/>
          <w:i/>
          <w:sz w:val="28"/>
          <w:szCs w:val="28"/>
        </w:rPr>
        <w:t>общая хирургия</w:t>
      </w:r>
      <w:r w:rsidRPr="006C18F0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Pr="006C18F0">
        <w:rPr>
          <w:rFonts w:ascii="Times New Roman" w:hAnsi="Times New Roman" w:cs="Times New Roman"/>
          <w:b/>
          <w:i/>
          <w:sz w:val="28"/>
          <w:szCs w:val="28"/>
        </w:rPr>
        <w:t xml:space="preserve">III </w:t>
      </w:r>
      <w:r w:rsidRPr="006C18F0">
        <w:rPr>
          <w:rFonts w:ascii="Times New Roman" w:hAnsi="Times New Roman" w:cs="Times New Roman"/>
          <w:sz w:val="28"/>
          <w:szCs w:val="28"/>
        </w:rPr>
        <w:t xml:space="preserve">курса </w:t>
      </w:r>
    </w:p>
    <w:p w:rsidR="00F5680A" w:rsidRPr="006C18F0" w:rsidRDefault="00C1256F" w:rsidP="00C125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8F0">
        <w:rPr>
          <w:rFonts w:ascii="Times New Roman" w:hAnsi="Times New Roman" w:cs="Times New Roman"/>
          <w:b/>
          <w:i/>
          <w:sz w:val="28"/>
          <w:szCs w:val="28"/>
        </w:rPr>
        <w:t>лечебного, педиатри</w:t>
      </w:r>
      <w:bookmarkStart w:id="0" w:name="_GoBack"/>
      <w:bookmarkEnd w:id="0"/>
      <w:r w:rsidRPr="006C18F0">
        <w:rPr>
          <w:rFonts w:ascii="Times New Roman" w:hAnsi="Times New Roman" w:cs="Times New Roman"/>
          <w:b/>
          <w:i/>
          <w:sz w:val="28"/>
          <w:szCs w:val="28"/>
        </w:rPr>
        <w:t xml:space="preserve">ческого </w:t>
      </w:r>
      <w:r w:rsidR="006C18F0">
        <w:rPr>
          <w:rFonts w:ascii="Times New Roman" w:hAnsi="Times New Roman" w:cs="Times New Roman"/>
          <w:sz w:val="28"/>
          <w:szCs w:val="28"/>
        </w:rPr>
        <w:t>факультетов</w:t>
      </w:r>
    </w:p>
    <w:p w:rsidR="00C17785" w:rsidRPr="00BF5E36" w:rsidRDefault="00C17785" w:rsidP="0070740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C1256F" w:rsidRPr="00BF5E36" w:rsidRDefault="00C1256F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>Сбор анамнеза у больного с подозрением на перелом.</w:t>
      </w:r>
    </w:p>
    <w:p w:rsidR="00C1256F" w:rsidRPr="00BF5E36" w:rsidRDefault="00C1256F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>Сбор анамнеза у больного с подозрением на внутреннее кровотечение.</w:t>
      </w:r>
    </w:p>
    <w:p w:rsidR="00C1256F" w:rsidRPr="00BF5E36" w:rsidRDefault="00C1256F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>Сбор анамнеза у больного с подозрением на гнойное заболевание.</w:t>
      </w:r>
    </w:p>
    <w:p w:rsidR="00C1256F" w:rsidRPr="00BF5E36" w:rsidRDefault="00C1256F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 xml:space="preserve">Приготовление, подготовка к стерилизации, укладка в биксы </w:t>
      </w:r>
      <w:r w:rsidR="0045557B" w:rsidRPr="00BF5E36">
        <w:rPr>
          <w:rFonts w:ascii="Times New Roman" w:hAnsi="Times New Roman" w:cs="Times New Roman"/>
          <w:sz w:val="28"/>
          <w:szCs w:val="28"/>
        </w:rPr>
        <w:t>перевязочного материала,</w:t>
      </w:r>
      <w:r w:rsidR="00C85F54" w:rsidRPr="00BF5E36">
        <w:rPr>
          <w:rFonts w:ascii="Times New Roman" w:hAnsi="Times New Roman" w:cs="Times New Roman"/>
          <w:sz w:val="28"/>
          <w:szCs w:val="28"/>
        </w:rPr>
        <w:t xml:space="preserve"> операционной одежды, белья, масок, перчаток.</w:t>
      </w:r>
    </w:p>
    <w:p w:rsidR="00C85F54" w:rsidRPr="00BF5E36" w:rsidRDefault="00C85F54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>Приготовление перевязочного материала (шарик, салфетка).</w:t>
      </w:r>
    </w:p>
    <w:p w:rsidR="00C85F54" w:rsidRPr="00BF5E36" w:rsidRDefault="00C85F54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>Обработка рук перед операцией («Первомуром», Хлоргекси</w:t>
      </w:r>
      <w:r w:rsidR="00E1187D" w:rsidRPr="00BF5E36">
        <w:rPr>
          <w:rFonts w:ascii="Times New Roman" w:hAnsi="Times New Roman" w:cs="Times New Roman"/>
          <w:sz w:val="28"/>
          <w:szCs w:val="28"/>
        </w:rPr>
        <w:t>ди</w:t>
      </w:r>
      <w:r w:rsidRPr="00BF5E36">
        <w:rPr>
          <w:rFonts w:ascii="Times New Roman" w:hAnsi="Times New Roman" w:cs="Times New Roman"/>
          <w:sz w:val="28"/>
          <w:szCs w:val="28"/>
        </w:rPr>
        <w:t>ном).</w:t>
      </w:r>
    </w:p>
    <w:p w:rsidR="00C85F54" w:rsidRPr="00BF5E36" w:rsidRDefault="00C85F54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 xml:space="preserve">Облачение </w:t>
      </w:r>
      <w:r w:rsidR="00E1187D" w:rsidRPr="00BF5E36">
        <w:rPr>
          <w:rFonts w:ascii="Times New Roman" w:hAnsi="Times New Roman" w:cs="Times New Roman"/>
          <w:sz w:val="28"/>
          <w:szCs w:val="28"/>
        </w:rPr>
        <w:t>в стерилизованный халат самостоятельно и с помощью операционной сестры.</w:t>
      </w:r>
    </w:p>
    <w:p w:rsidR="00E1187D" w:rsidRPr="00BF5E36" w:rsidRDefault="00E1187D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>Надевание и смена стерильных перчаток.</w:t>
      </w:r>
    </w:p>
    <w:p w:rsidR="00E1187D" w:rsidRPr="00BF5E36" w:rsidRDefault="00E1187D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>Временная остановка наружного кровотечения механическим способом (жгут, максимальное сгибание, пальцевое прижатие).</w:t>
      </w:r>
    </w:p>
    <w:p w:rsidR="00E1187D" w:rsidRPr="00BF5E36" w:rsidRDefault="00E1187D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>Наложение транспортных шин (</w:t>
      </w:r>
      <w:proofErr w:type="spellStart"/>
      <w:r w:rsidRPr="00BF5E36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BF5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E36">
        <w:rPr>
          <w:rFonts w:ascii="Times New Roman" w:hAnsi="Times New Roman" w:cs="Times New Roman"/>
          <w:sz w:val="28"/>
          <w:szCs w:val="28"/>
        </w:rPr>
        <w:t>Дитерихса</w:t>
      </w:r>
      <w:proofErr w:type="spellEnd"/>
      <w:r w:rsidRPr="00BF5E36">
        <w:rPr>
          <w:rFonts w:ascii="Times New Roman" w:hAnsi="Times New Roman" w:cs="Times New Roman"/>
          <w:sz w:val="28"/>
          <w:szCs w:val="28"/>
        </w:rPr>
        <w:t>).</w:t>
      </w:r>
    </w:p>
    <w:p w:rsidR="00E1187D" w:rsidRPr="00BF5E36" w:rsidRDefault="00E1187D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 xml:space="preserve">Подготовка шины </w:t>
      </w:r>
      <w:proofErr w:type="spellStart"/>
      <w:r w:rsidRPr="00BF5E36">
        <w:rPr>
          <w:rFonts w:ascii="Times New Roman" w:hAnsi="Times New Roman" w:cs="Times New Roman"/>
          <w:sz w:val="28"/>
          <w:szCs w:val="28"/>
        </w:rPr>
        <w:t>Белера</w:t>
      </w:r>
      <w:proofErr w:type="spellEnd"/>
      <w:r w:rsidRPr="00BF5E36">
        <w:rPr>
          <w:rFonts w:ascii="Times New Roman" w:hAnsi="Times New Roman" w:cs="Times New Roman"/>
          <w:sz w:val="28"/>
          <w:szCs w:val="28"/>
        </w:rPr>
        <w:t>.</w:t>
      </w:r>
    </w:p>
    <w:p w:rsidR="00E1187D" w:rsidRPr="00BF5E36" w:rsidRDefault="00E1187D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 xml:space="preserve">Подготовка и заполнение </w:t>
      </w:r>
      <w:proofErr w:type="spellStart"/>
      <w:r w:rsidRPr="00BF5E36">
        <w:rPr>
          <w:rFonts w:ascii="Times New Roman" w:hAnsi="Times New Roman" w:cs="Times New Roman"/>
          <w:sz w:val="28"/>
          <w:szCs w:val="28"/>
        </w:rPr>
        <w:t>инфузионных</w:t>
      </w:r>
      <w:proofErr w:type="spellEnd"/>
      <w:r w:rsidRPr="00BF5E36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E1187D" w:rsidRPr="00BF5E36" w:rsidRDefault="00E1187D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 xml:space="preserve">Определение пригодности </w:t>
      </w:r>
      <w:proofErr w:type="spellStart"/>
      <w:r w:rsidRPr="00BF5E36">
        <w:rPr>
          <w:rFonts w:ascii="Times New Roman" w:hAnsi="Times New Roman" w:cs="Times New Roman"/>
          <w:sz w:val="28"/>
          <w:szCs w:val="28"/>
        </w:rPr>
        <w:t>эритромассы</w:t>
      </w:r>
      <w:proofErr w:type="spellEnd"/>
      <w:r w:rsidRPr="00BF5E36">
        <w:rPr>
          <w:rFonts w:ascii="Times New Roman" w:hAnsi="Times New Roman" w:cs="Times New Roman"/>
          <w:sz w:val="28"/>
          <w:szCs w:val="28"/>
        </w:rPr>
        <w:t xml:space="preserve"> к переливанию.</w:t>
      </w:r>
    </w:p>
    <w:p w:rsidR="00C1256F" w:rsidRPr="00BF5E36" w:rsidRDefault="00E1187D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 xml:space="preserve">Определение групп крови системы АВО </w:t>
      </w:r>
      <w:r w:rsidR="00024F70" w:rsidRPr="00BF5E36">
        <w:rPr>
          <w:rFonts w:ascii="Times New Roman" w:hAnsi="Times New Roman" w:cs="Times New Roman"/>
          <w:sz w:val="28"/>
          <w:szCs w:val="28"/>
        </w:rPr>
        <w:t xml:space="preserve">по </w:t>
      </w:r>
      <w:r w:rsidRPr="00BF5E36">
        <w:rPr>
          <w:rFonts w:ascii="Times New Roman" w:hAnsi="Times New Roman" w:cs="Times New Roman"/>
          <w:sz w:val="28"/>
          <w:szCs w:val="28"/>
        </w:rPr>
        <w:t>ЦОЛИ-клонам.</w:t>
      </w:r>
    </w:p>
    <w:p w:rsidR="00E1187D" w:rsidRPr="00BF5E36" w:rsidRDefault="005A3739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 xml:space="preserve">Проведение проб на совместимость крови донора и </w:t>
      </w:r>
      <w:r w:rsidR="00024F70" w:rsidRPr="00BF5E36">
        <w:rPr>
          <w:rFonts w:ascii="Times New Roman" w:hAnsi="Times New Roman" w:cs="Times New Roman"/>
          <w:sz w:val="28"/>
          <w:szCs w:val="28"/>
        </w:rPr>
        <w:t xml:space="preserve">сыворотки </w:t>
      </w:r>
      <w:r w:rsidRPr="00BF5E36">
        <w:rPr>
          <w:rFonts w:ascii="Times New Roman" w:hAnsi="Times New Roman" w:cs="Times New Roman"/>
          <w:sz w:val="28"/>
          <w:szCs w:val="28"/>
        </w:rPr>
        <w:t xml:space="preserve">реципиента перед переливанием крови по АВО и </w:t>
      </w:r>
      <w:r w:rsidRPr="00BF5E36"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BF5E36">
        <w:rPr>
          <w:rFonts w:ascii="Times New Roman" w:hAnsi="Times New Roman" w:cs="Times New Roman"/>
          <w:sz w:val="28"/>
          <w:szCs w:val="28"/>
        </w:rPr>
        <w:t>-системам.</w:t>
      </w:r>
    </w:p>
    <w:p w:rsidR="005A3739" w:rsidRPr="00BF5E36" w:rsidRDefault="005A3739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>Проведение биологической пробы.</w:t>
      </w:r>
    </w:p>
    <w:p w:rsidR="005A3739" w:rsidRPr="00BF5E36" w:rsidRDefault="005A3739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>Активно-пассивная профилактика столбняка.</w:t>
      </w:r>
    </w:p>
    <w:p w:rsidR="005A3739" w:rsidRPr="00BF5E36" w:rsidRDefault="005A3739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>Проведение инструментальной перевязки ран.</w:t>
      </w:r>
    </w:p>
    <w:p w:rsidR="005A3739" w:rsidRPr="00BF5E36" w:rsidRDefault="005A3739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>Снятие швов.</w:t>
      </w:r>
    </w:p>
    <w:p w:rsidR="0070740A" w:rsidRPr="00BF5E36" w:rsidRDefault="0070740A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>Клиническая диагностика вывихов и переломов (техника пальпации при подозрении на перелом, проведение пробы с осевой нагрузкой, измерение абсолютной и относительной длины конечности)</w:t>
      </w:r>
    </w:p>
    <w:p w:rsidR="0070740A" w:rsidRPr="00BF5E36" w:rsidRDefault="0070740A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>Определение симптома флюктуации, местного повышения температуры.</w:t>
      </w:r>
    </w:p>
    <w:p w:rsidR="0070740A" w:rsidRPr="00BF5E36" w:rsidRDefault="0070740A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E36">
        <w:rPr>
          <w:rFonts w:ascii="Times New Roman" w:hAnsi="Times New Roman" w:cs="Times New Roman"/>
          <w:sz w:val="28"/>
          <w:szCs w:val="28"/>
        </w:rPr>
        <w:t>Определение пульсации артерий на нижней и верхней конечностях.</w:t>
      </w:r>
      <w:proofErr w:type="gramEnd"/>
    </w:p>
    <w:p w:rsidR="0070740A" w:rsidRPr="00BF5E36" w:rsidRDefault="0070740A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 xml:space="preserve">Определение болевой, тактильной и </w:t>
      </w:r>
      <w:proofErr w:type="spellStart"/>
      <w:r w:rsidRPr="00BF5E36">
        <w:rPr>
          <w:rFonts w:ascii="Times New Roman" w:hAnsi="Times New Roman" w:cs="Times New Roman"/>
          <w:sz w:val="28"/>
          <w:szCs w:val="28"/>
        </w:rPr>
        <w:t>проприоце</w:t>
      </w:r>
      <w:r w:rsidR="00375429" w:rsidRPr="00BF5E36">
        <w:rPr>
          <w:rFonts w:ascii="Times New Roman" w:hAnsi="Times New Roman" w:cs="Times New Roman"/>
          <w:sz w:val="28"/>
          <w:szCs w:val="28"/>
        </w:rPr>
        <w:t>н</w:t>
      </w:r>
      <w:r w:rsidRPr="00BF5E36">
        <w:rPr>
          <w:rFonts w:ascii="Times New Roman" w:hAnsi="Times New Roman" w:cs="Times New Roman"/>
          <w:sz w:val="28"/>
          <w:szCs w:val="28"/>
        </w:rPr>
        <w:t>тивной</w:t>
      </w:r>
      <w:proofErr w:type="spellEnd"/>
      <w:r w:rsidRPr="00BF5E36">
        <w:rPr>
          <w:rFonts w:ascii="Times New Roman" w:hAnsi="Times New Roman" w:cs="Times New Roman"/>
          <w:sz w:val="28"/>
          <w:szCs w:val="28"/>
        </w:rPr>
        <w:t xml:space="preserve">  чувствительности.</w:t>
      </w:r>
    </w:p>
    <w:p w:rsidR="0070740A" w:rsidRPr="00BF5E36" w:rsidRDefault="0070740A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 xml:space="preserve">Вправление вывиха плеча по </w:t>
      </w:r>
      <w:proofErr w:type="spellStart"/>
      <w:r w:rsidRPr="00BF5E36">
        <w:rPr>
          <w:rFonts w:ascii="Times New Roman" w:hAnsi="Times New Roman" w:cs="Times New Roman"/>
          <w:sz w:val="28"/>
          <w:szCs w:val="28"/>
        </w:rPr>
        <w:t>Кохеру</w:t>
      </w:r>
      <w:proofErr w:type="spellEnd"/>
      <w:r w:rsidRPr="00BF5E36">
        <w:rPr>
          <w:rFonts w:ascii="Times New Roman" w:hAnsi="Times New Roman" w:cs="Times New Roman"/>
          <w:sz w:val="28"/>
          <w:szCs w:val="28"/>
        </w:rPr>
        <w:t>.</w:t>
      </w:r>
    </w:p>
    <w:p w:rsidR="0070740A" w:rsidRPr="00BF5E36" w:rsidRDefault="0070740A" w:rsidP="00BF5E36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 xml:space="preserve">Наложение повязки </w:t>
      </w:r>
      <w:proofErr w:type="spellStart"/>
      <w:r w:rsidRPr="00BF5E36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BF5E36">
        <w:rPr>
          <w:rFonts w:ascii="Times New Roman" w:hAnsi="Times New Roman" w:cs="Times New Roman"/>
          <w:sz w:val="28"/>
          <w:szCs w:val="28"/>
        </w:rPr>
        <w:t>.</w:t>
      </w:r>
    </w:p>
    <w:p w:rsidR="00C17785" w:rsidRDefault="0070740A" w:rsidP="006C18F0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>Наложение мягкой бинтовой повязки на пальце, лучезапястном, голеностопном суставах.</w:t>
      </w:r>
    </w:p>
    <w:p w:rsidR="006C18F0" w:rsidRPr="006C18F0" w:rsidRDefault="006C18F0" w:rsidP="006C18F0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1256F" w:rsidRPr="00BF5E36" w:rsidRDefault="00C17785" w:rsidP="00BF5E3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5E36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BF5E3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F5E36">
        <w:rPr>
          <w:rFonts w:ascii="Times New Roman" w:hAnsi="Times New Roman" w:cs="Times New Roman"/>
          <w:sz w:val="28"/>
          <w:szCs w:val="28"/>
        </w:rPr>
        <w:t>афедрой общей хирургии, проф.                                                       В.К.</w:t>
      </w:r>
      <w:r w:rsidR="00BF5E36">
        <w:rPr>
          <w:rFonts w:ascii="Times New Roman" w:hAnsi="Times New Roman" w:cs="Times New Roman"/>
          <w:sz w:val="28"/>
          <w:szCs w:val="28"/>
        </w:rPr>
        <w:t xml:space="preserve"> </w:t>
      </w:r>
      <w:r w:rsidRPr="00BF5E36">
        <w:rPr>
          <w:rFonts w:ascii="Times New Roman" w:hAnsi="Times New Roman" w:cs="Times New Roman"/>
          <w:sz w:val="28"/>
          <w:szCs w:val="28"/>
        </w:rPr>
        <w:t>Есипов</w:t>
      </w:r>
    </w:p>
    <w:p w:rsidR="00C1256F" w:rsidRPr="00BF5E36" w:rsidRDefault="00C1256F" w:rsidP="00C1256F">
      <w:pPr>
        <w:jc w:val="center"/>
        <w:rPr>
          <w:rFonts w:ascii="Times New Roman" w:hAnsi="Times New Roman" w:cs="Times New Roman"/>
        </w:rPr>
      </w:pPr>
    </w:p>
    <w:sectPr w:rsidR="00C1256F" w:rsidRPr="00BF5E36" w:rsidSect="006C18F0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578C0"/>
    <w:multiLevelType w:val="hybridMultilevel"/>
    <w:tmpl w:val="6302D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037E4"/>
    <w:multiLevelType w:val="hybridMultilevel"/>
    <w:tmpl w:val="3A80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256F"/>
    <w:rsid w:val="00024F70"/>
    <w:rsid w:val="00027B30"/>
    <w:rsid w:val="00086D8E"/>
    <w:rsid w:val="00095CFB"/>
    <w:rsid w:val="00157F88"/>
    <w:rsid w:val="001C0778"/>
    <w:rsid w:val="0022100C"/>
    <w:rsid w:val="00303189"/>
    <w:rsid w:val="00375429"/>
    <w:rsid w:val="00432162"/>
    <w:rsid w:val="0045557B"/>
    <w:rsid w:val="005A3739"/>
    <w:rsid w:val="005C4F5C"/>
    <w:rsid w:val="005F0A4C"/>
    <w:rsid w:val="00615D7C"/>
    <w:rsid w:val="006348AE"/>
    <w:rsid w:val="006A7C85"/>
    <w:rsid w:val="006C0C27"/>
    <w:rsid w:val="006C18F0"/>
    <w:rsid w:val="0070740A"/>
    <w:rsid w:val="0072362B"/>
    <w:rsid w:val="00733A2F"/>
    <w:rsid w:val="007B551F"/>
    <w:rsid w:val="007D591B"/>
    <w:rsid w:val="007E56A5"/>
    <w:rsid w:val="0085197A"/>
    <w:rsid w:val="008E0749"/>
    <w:rsid w:val="009B46C6"/>
    <w:rsid w:val="009B702C"/>
    <w:rsid w:val="00A04048"/>
    <w:rsid w:val="00AF28EB"/>
    <w:rsid w:val="00B67336"/>
    <w:rsid w:val="00B833A8"/>
    <w:rsid w:val="00BB552F"/>
    <w:rsid w:val="00BD138B"/>
    <w:rsid w:val="00BD3230"/>
    <w:rsid w:val="00BF5E36"/>
    <w:rsid w:val="00C1256F"/>
    <w:rsid w:val="00C17785"/>
    <w:rsid w:val="00C23CD0"/>
    <w:rsid w:val="00C85F54"/>
    <w:rsid w:val="00D564ED"/>
    <w:rsid w:val="00E1187D"/>
    <w:rsid w:val="00E16F32"/>
    <w:rsid w:val="00E31769"/>
    <w:rsid w:val="00EE1E65"/>
    <w:rsid w:val="00F31A13"/>
    <w:rsid w:val="00F32E4D"/>
    <w:rsid w:val="00F5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E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1BCF-6F65-452A-A5D8-A310B1B4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общей хирургии</dc:creator>
  <cp:keywords/>
  <dc:description/>
  <cp:lastModifiedBy>Кафедра ОХ</cp:lastModifiedBy>
  <cp:revision>9</cp:revision>
  <cp:lastPrinted>2019-04-12T06:14:00Z</cp:lastPrinted>
  <dcterms:created xsi:type="dcterms:W3CDTF">2015-05-16T03:26:00Z</dcterms:created>
  <dcterms:modified xsi:type="dcterms:W3CDTF">2019-04-12T06:24:00Z</dcterms:modified>
</cp:coreProperties>
</file>